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26" w:rsidRDefault="00B22C26" w:rsidP="00B22C26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FE2F13">
        <w:rPr>
          <w:rFonts w:ascii="Arial" w:hAnsi="Arial" w:cs="Arial"/>
          <w:b/>
        </w:rPr>
        <w:t xml:space="preserve">Table </w:t>
      </w:r>
      <w:r w:rsidR="007301FC">
        <w:rPr>
          <w:rFonts w:ascii="Arial" w:hAnsi="Arial" w:cs="Arial"/>
          <w:b/>
        </w:rPr>
        <w:t>S</w:t>
      </w:r>
      <w:r>
        <w:rPr>
          <w:rFonts w:ascii="Arial" w:hAnsi="Arial" w:cs="Arial" w:hint="eastAsia"/>
          <w:b/>
        </w:rPr>
        <w:t>2</w:t>
      </w:r>
      <w:r w:rsidRPr="00FE2F13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 xml:space="preserve">Target sequences of the secondary </w:t>
      </w:r>
      <w:proofErr w:type="spellStart"/>
      <w:r>
        <w:rPr>
          <w:rFonts w:ascii="Arial" w:hAnsi="Arial" w:cs="Arial" w:hint="eastAsia"/>
          <w:b/>
        </w:rPr>
        <w:t>shRNAs</w:t>
      </w:r>
      <w:proofErr w:type="spellEnd"/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2085"/>
        <w:gridCol w:w="4950"/>
      </w:tblGrid>
      <w:tr w:rsidR="00B22C26" w:rsidRPr="002D3D52" w:rsidTr="00B22C26">
        <w:trPr>
          <w:trHeight w:val="300"/>
        </w:trPr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E2F13">
              <w:rPr>
                <w:rFonts w:ascii="Arial" w:eastAsia="Times New Roman" w:hAnsi="Arial" w:cs="Arial"/>
                <w:b/>
              </w:rPr>
              <w:t>Gene</w:t>
            </w:r>
          </w:p>
        </w:tc>
        <w:tc>
          <w:tcPr>
            <w:tcW w:w="4950" w:type="dxa"/>
            <w:tcBorders>
              <w:top w:val="single" w:sz="8" w:space="0" w:color="auto"/>
              <w:bottom w:val="single" w:sz="8" w:space="0" w:color="auto"/>
            </w:tcBorders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E2F13">
              <w:rPr>
                <w:rFonts w:ascii="Arial" w:eastAsia="Times New Roman" w:hAnsi="Arial" w:cs="Arial"/>
                <w:b/>
              </w:rPr>
              <w:t>Target sequence</w:t>
            </w:r>
          </w:p>
        </w:tc>
      </w:tr>
      <w:tr w:rsidR="00B22C26" w:rsidRPr="002D3D52" w:rsidTr="00B22C26">
        <w:trPr>
          <w:trHeight w:val="300"/>
        </w:trPr>
        <w:tc>
          <w:tcPr>
            <w:tcW w:w="2085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FE2F13">
              <w:rPr>
                <w:rFonts w:ascii="Arial" w:eastAsia="Times New Roman" w:hAnsi="Arial" w:cs="Arial"/>
              </w:rPr>
              <w:t>HCFC1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</w:rPr>
            </w:pPr>
            <w:proofErr w:type="spellStart"/>
            <w:r w:rsidRPr="00B22C26">
              <w:rPr>
                <w:rFonts w:ascii="Arial" w:eastAsia="Times New Roman" w:hAnsi="Arial" w:cs="Arial"/>
              </w:rPr>
              <w:t>gtcctgtgactcagatcat</w:t>
            </w:r>
            <w:proofErr w:type="spellEnd"/>
          </w:p>
        </w:tc>
      </w:tr>
      <w:tr w:rsidR="00B22C26" w:rsidRPr="002D3D52" w:rsidTr="00B22C26">
        <w:trPr>
          <w:trHeight w:val="300"/>
        </w:trPr>
        <w:tc>
          <w:tcPr>
            <w:tcW w:w="2085" w:type="dxa"/>
            <w:shd w:val="clear" w:color="auto" w:fill="auto"/>
            <w:noWrap/>
            <w:hideMark/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FE2F13">
              <w:rPr>
                <w:rFonts w:ascii="Arial" w:eastAsia="Times New Roman" w:hAnsi="Arial" w:cs="Arial"/>
              </w:rPr>
              <w:t>FLNA</w:t>
            </w:r>
          </w:p>
        </w:tc>
        <w:tc>
          <w:tcPr>
            <w:tcW w:w="4950" w:type="dxa"/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</w:rPr>
            </w:pPr>
            <w:proofErr w:type="spellStart"/>
            <w:r w:rsidRPr="00B22C26">
              <w:rPr>
                <w:rFonts w:ascii="Arial" w:eastAsia="Times New Roman" w:hAnsi="Arial" w:cs="Arial"/>
              </w:rPr>
              <w:t>gtccctgtgcatgatgtga</w:t>
            </w:r>
            <w:proofErr w:type="spellEnd"/>
          </w:p>
        </w:tc>
      </w:tr>
      <w:tr w:rsidR="00B22C26" w:rsidRPr="002D3D52" w:rsidTr="00B22C26">
        <w:trPr>
          <w:trHeight w:val="300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FE2F13">
              <w:rPr>
                <w:rFonts w:ascii="Arial" w:eastAsia="Times New Roman" w:hAnsi="Arial" w:cs="Arial"/>
              </w:rPr>
              <w:t>KHSRP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22C26" w:rsidRDefault="00B22C26" w:rsidP="00724560">
            <w:pPr>
              <w:spacing w:after="0" w:line="360" w:lineRule="auto"/>
              <w:rPr>
                <w:rFonts w:ascii="Arial" w:eastAsia="Times New Roman" w:hAnsi="Arial" w:cs="Arial"/>
              </w:rPr>
            </w:pPr>
            <w:proofErr w:type="spellStart"/>
            <w:r w:rsidRPr="00B22C26">
              <w:rPr>
                <w:rFonts w:ascii="Arial" w:eastAsia="Times New Roman" w:hAnsi="Arial" w:cs="Arial"/>
              </w:rPr>
              <w:t>gtccagaaagccaagatga</w:t>
            </w:r>
            <w:proofErr w:type="spellEnd"/>
          </w:p>
        </w:tc>
      </w:tr>
    </w:tbl>
    <w:p w:rsidR="00B22C26" w:rsidRDefault="00B22C26" w:rsidP="00B22C26">
      <w:pPr>
        <w:spacing w:after="0" w:line="360" w:lineRule="auto"/>
        <w:rPr>
          <w:rFonts w:ascii="Arial" w:eastAsia="Times New Roman" w:hAnsi="Arial" w:cs="Arial"/>
        </w:rPr>
      </w:pPr>
    </w:p>
    <w:p w:rsidR="00D90149" w:rsidRPr="002D3D52" w:rsidRDefault="00FD3EEE" w:rsidP="00B65A30">
      <w:pPr>
        <w:spacing w:after="0" w:line="240" w:lineRule="auto"/>
        <w:rPr>
          <w:rFonts w:ascii="Arial" w:eastAsia="Times New Roman" w:hAnsi="Arial" w:cs="Arial"/>
        </w:rPr>
      </w:pPr>
      <w:r w:rsidRPr="009226E9">
        <w:rPr>
          <w:rFonts w:ascii="Arial" w:eastAsia="Times New Roman" w:hAnsi="Arial" w:cs="Arial"/>
        </w:rPr>
        <w:fldChar w:fldCharType="begin"/>
      </w:r>
      <w:r w:rsidR="009226E9" w:rsidRPr="009226E9">
        <w:rPr>
          <w:rFonts w:ascii="Arial" w:eastAsia="Times New Roman" w:hAnsi="Arial" w:cs="Arial"/>
        </w:rPr>
        <w:instrText xml:space="preserve"> ADDIN EN.REFLIST </w:instrText>
      </w:r>
      <w:r w:rsidRPr="009226E9">
        <w:rPr>
          <w:rFonts w:ascii="Arial" w:eastAsia="Times New Roman" w:hAnsi="Arial" w:cs="Arial"/>
        </w:rPr>
        <w:fldChar w:fldCharType="end"/>
      </w:r>
    </w:p>
    <w:sectPr w:rsidR="00D90149" w:rsidRPr="002D3D52" w:rsidSect="002C057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xrzsfez5zfaf4eeffmvtzxuaf9spdx2pzf0&quot;&gt;Brain tumor&lt;record-ids&gt;&lt;item&gt;2&lt;/item&gt;&lt;item&gt;3&lt;/item&gt;&lt;item&gt;4&lt;/item&gt;&lt;item&gt;5&lt;/item&gt;&lt;item&gt;8&lt;/item&gt;&lt;item&gt;9&lt;/item&gt;&lt;item&gt;24&lt;/item&gt;&lt;item&gt;25&lt;/item&gt;&lt;item&gt;27&lt;/item&gt;&lt;item&gt;28&lt;/item&gt;&lt;item&gt;30&lt;/item&gt;&lt;item&gt;34&lt;/item&gt;&lt;item&gt;35&lt;/item&gt;&lt;item&gt;36&lt;/item&gt;&lt;item&gt;37&lt;/item&gt;&lt;item&gt;38&lt;/item&gt;&lt;item&gt;39&lt;/item&gt;&lt;item&gt;40&lt;/item&gt;&lt;item&gt;42&lt;/item&gt;&lt;item&gt;44&lt;/item&gt;&lt;item&gt;45&lt;/item&gt;&lt;item&gt;50&lt;/item&gt;&lt;item&gt;51&lt;/item&gt;&lt;item&gt;52&lt;/item&gt;&lt;item&gt;56&lt;/item&gt;&lt;item&gt;57&lt;/item&gt;&lt;item&gt;58&lt;/item&gt;&lt;item&gt;60&lt;/item&gt;&lt;item&gt;61&lt;/item&gt;&lt;item&gt;63&lt;/item&gt;&lt;item&gt;65&lt;/item&gt;&lt;item&gt;66&lt;/item&gt;&lt;item&gt;68&lt;/item&gt;&lt;item&gt;69&lt;/item&gt;&lt;item&gt;70&lt;/item&gt;&lt;item&gt;71&lt;/item&gt;&lt;item&gt;73&lt;/item&gt;&lt;item&gt;75&lt;/item&gt;&lt;item&gt;76&lt;/item&gt;&lt;item&gt;78&lt;/item&gt;&lt;item&gt;79&lt;/item&gt;&lt;/record-ids&gt;&lt;/item&gt;&lt;/Libraries&gt;"/>
  </w:docVars>
  <w:rsids>
    <w:rsidRoot w:val="0047432A"/>
    <w:rsid w:val="00005226"/>
    <w:rsid w:val="00005C1E"/>
    <w:rsid w:val="00016573"/>
    <w:rsid w:val="00026304"/>
    <w:rsid w:val="000271B0"/>
    <w:rsid w:val="000315A0"/>
    <w:rsid w:val="00032450"/>
    <w:rsid w:val="00041014"/>
    <w:rsid w:val="000478D1"/>
    <w:rsid w:val="000503C5"/>
    <w:rsid w:val="000533A6"/>
    <w:rsid w:val="00057160"/>
    <w:rsid w:val="00064170"/>
    <w:rsid w:val="0007145D"/>
    <w:rsid w:val="00073787"/>
    <w:rsid w:val="0008093E"/>
    <w:rsid w:val="00085CC9"/>
    <w:rsid w:val="00093CFD"/>
    <w:rsid w:val="00096B5A"/>
    <w:rsid w:val="000A3445"/>
    <w:rsid w:val="000C1D1C"/>
    <w:rsid w:val="000C1D2D"/>
    <w:rsid w:val="000C3BDC"/>
    <w:rsid w:val="000D0DAC"/>
    <w:rsid w:val="000D11E7"/>
    <w:rsid w:val="000D3478"/>
    <w:rsid w:val="000D5973"/>
    <w:rsid w:val="000D7463"/>
    <w:rsid w:val="000E391D"/>
    <w:rsid w:val="000E4487"/>
    <w:rsid w:val="000E5192"/>
    <w:rsid w:val="000E52B2"/>
    <w:rsid w:val="000E72D5"/>
    <w:rsid w:val="000F28A1"/>
    <w:rsid w:val="000F4ADD"/>
    <w:rsid w:val="0011143B"/>
    <w:rsid w:val="00121FA3"/>
    <w:rsid w:val="00122FD1"/>
    <w:rsid w:val="00127A0F"/>
    <w:rsid w:val="00127B7E"/>
    <w:rsid w:val="0013288F"/>
    <w:rsid w:val="00134B91"/>
    <w:rsid w:val="00140509"/>
    <w:rsid w:val="001453C8"/>
    <w:rsid w:val="00147495"/>
    <w:rsid w:val="00147FC1"/>
    <w:rsid w:val="001526A3"/>
    <w:rsid w:val="00185848"/>
    <w:rsid w:val="001874AF"/>
    <w:rsid w:val="00187B31"/>
    <w:rsid w:val="00196DB9"/>
    <w:rsid w:val="001A036B"/>
    <w:rsid w:val="001A03C5"/>
    <w:rsid w:val="001A3AA7"/>
    <w:rsid w:val="001B28B4"/>
    <w:rsid w:val="001B3BBF"/>
    <w:rsid w:val="001B4F7A"/>
    <w:rsid w:val="001C1238"/>
    <w:rsid w:val="001C17A1"/>
    <w:rsid w:val="001C1B14"/>
    <w:rsid w:val="001D127A"/>
    <w:rsid w:val="001D5C9B"/>
    <w:rsid w:val="001F1B98"/>
    <w:rsid w:val="001F21F9"/>
    <w:rsid w:val="001F367D"/>
    <w:rsid w:val="001F3CC7"/>
    <w:rsid w:val="001F4E75"/>
    <w:rsid w:val="002003E0"/>
    <w:rsid w:val="00201E2C"/>
    <w:rsid w:val="00202547"/>
    <w:rsid w:val="002063E0"/>
    <w:rsid w:val="00206660"/>
    <w:rsid w:val="002115BD"/>
    <w:rsid w:val="0021412E"/>
    <w:rsid w:val="00216645"/>
    <w:rsid w:val="00222D7D"/>
    <w:rsid w:val="00242F88"/>
    <w:rsid w:val="00250713"/>
    <w:rsid w:val="002533C9"/>
    <w:rsid w:val="002564C2"/>
    <w:rsid w:val="0025783B"/>
    <w:rsid w:val="002600F0"/>
    <w:rsid w:val="002643B5"/>
    <w:rsid w:val="00265435"/>
    <w:rsid w:val="0028014A"/>
    <w:rsid w:val="00282A78"/>
    <w:rsid w:val="00284908"/>
    <w:rsid w:val="002904DB"/>
    <w:rsid w:val="00290539"/>
    <w:rsid w:val="0029612E"/>
    <w:rsid w:val="00297BE9"/>
    <w:rsid w:val="002B3FE2"/>
    <w:rsid w:val="002C057B"/>
    <w:rsid w:val="002C1A4B"/>
    <w:rsid w:val="002C79E5"/>
    <w:rsid w:val="002D3D52"/>
    <w:rsid w:val="002D4C84"/>
    <w:rsid w:val="002E0046"/>
    <w:rsid w:val="002E3A70"/>
    <w:rsid w:val="002F0918"/>
    <w:rsid w:val="002F2B96"/>
    <w:rsid w:val="002F716F"/>
    <w:rsid w:val="0030044D"/>
    <w:rsid w:val="003025FC"/>
    <w:rsid w:val="0030290C"/>
    <w:rsid w:val="00303A59"/>
    <w:rsid w:val="00304A2D"/>
    <w:rsid w:val="003068A1"/>
    <w:rsid w:val="00306DCB"/>
    <w:rsid w:val="0030760D"/>
    <w:rsid w:val="00311666"/>
    <w:rsid w:val="003125B2"/>
    <w:rsid w:val="00320727"/>
    <w:rsid w:val="003246FC"/>
    <w:rsid w:val="003309F5"/>
    <w:rsid w:val="003323D0"/>
    <w:rsid w:val="00332B46"/>
    <w:rsid w:val="00333AC3"/>
    <w:rsid w:val="00345E8E"/>
    <w:rsid w:val="00346B30"/>
    <w:rsid w:val="0035090B"/>
    <w:rsid w:val="003518EF"/>
    <w:rsid w:val="0035575A"/>
    <w:rsid w:val="00355C51"/>
    <w:rsid w:val="00355ED0"/>
    <w:rsid w:val="0035672D"/>
    <w:rsid w:val="00363560"/>
    <w:rsid w:val="0037367B"/>
    <w:rsid w:val="00375988"/>
    <w:rsid w:val="00376F54"/>
    <w:rsid w:val="00395C6D"/>
    <w:rsid w:val="003A12C7"/>
    <w:rsid w:val="003A166D"/>
    <w:rsid w:val="003A3770"/>
    <w:rsid w:val="003A4768"/>
    <w:rsid w:val="003A5F2B"/>
    <w:rsid w:val="003A69C7"/>
    <w:rsid w:val="003B7480"/>
    <w:rsid w:val="003B7566"/>
    <w:rsid w:val="003C3A1E"/>
    <w:rsid w:val="003D2C3F"/>
    <w:rsid w:val="003E091A"/>
    <w:rsid w:val="003E2B37"/>
    <w:rsid w:val="003E6941"/>
    <w:rsid w:val="003F0A06"/>
    <w:rsid w:val="003F10DD"/>
    <w:rsid w:val="003F400E"/>
    <w:rsid w:val="003F48C5"/>
    <w:rsid w:val="00406164"/>
    <w:rsid w:val="004116B3"/>
    <w:rsid w:val="004155C6"/>
    <w:rsid w:val="00420C39"/>
    <w:rsid w:val="004227C0"/>
    <w:rsid w:val="0042354E"/>
    <w:rsid w:val="00446705"/>
    <w:rsid w:val="00447458"/>
    <w:rsid w:val="004532AA"/>
    <w:rsid w:val="00453D18"/>
    <w:rsid w:val="00456B5D"/>
    <w:rsid w:val="00472B7B"/>
    <w:rsid w:val="004735A5"/>
    <w:rsid w:val="0047432A"/>
    <w:rsid w:val="00475D37"/>
    <w:rsid w:val="00477950"/>
    <w:rsid w:val="00481B13"/>
    <w:rsid w:val="004827B2"/>
    <w:rsid w:val="0048480E"/>
    <w:rsid w:val="004A0611"/>
    <w:rsid w:val="004A25E8"/>
    <w:rsid w:val="004A2D5F"/>
    <w:rsid w:val="004A7ED7"/>
    <w:rsid w:val="004B1F37"/>
    <w:rsid w:val="004B2A20"/>
    <w:rsid w:val="004B3EE7"/>
    <w:rsid w:val="004B4B56"/>
    <w:rsid w:val="004C1BC3"/>
    <w:rsid w:val="004D48A8"/>
    <w:rsid w:val="004D6612"/>
    <w:rsid w:val="004E068D"/>
    <w:rsid w:val="004E274C"/>
    <w:rsid w:val="004F76C9"/>
    <w:rsid w:val="00501551"/>
    <w:rsid w:val="0050385E"/>
    <w:rsid w:val="005104BB"/>
    <w:rsid w:val="005125D0"/>
    <w:rsid w:val="00521A60"/>
    <w:rsid w:val="00522D53"/>
    <w:rsid w:val="005269F4"/>
    <w:rsid w:val="005300BC"/>
    <w:rsid w:val="00536EDA"/>
    <w:rsid w:val="005408F9"/>
    <w:rsid w:val="005415ED"/>
    <w:rsid w:val="00544892"/>
    <w:rsid w:val="005455A3"/>
    <w:rsid w:val="00550DFE"/>
    <w:rsid w:val="00567F35"/>
    <w:rsid w:val="00570F5B"/>
    <w:rsid w:val="00576DCE"/>
    <w:rsid w:val="005776D0"/>
    <w:rsid w:val="005805CB"/>
    <w:rsid w:val="005809B9"/>
    <w:rsid w:val="00595496"/>
    <w:rsid w:val="005A0DDA"/>
    <w:rsid w:val="005A1DF7"/>
    <w:rsid w:val="005A30F1"/>
    <w:rsid w:val="005A75F6"/>
    <w:rsid w:val="005A7EE5"/>
    <w:rsid w:val="005B121C"/>
    <w:rsid w:val="005B408A"/>
    <w:rsid w:val="005C1E0D"/>
    <w:rsid w:val="005E25C0"/>
    <w:rsid w:val="005E2D4E"/>
    <w:rsid w:val="005E3F8D"/>
    <w:rsid w:val="005F0557"/>
    <w:rsid w:val="005F230E"/>
    <w:rsid w:val="005F6A90"/>
    <w:rsid w:val="005F70FC"/>
    <w:rsid w:val="0060082F"/>
    <w:rsid w:val="00615219"/>
    <w:rsid w:val="00621C79"/>
    <w:rsid w:val="0062397B"/>
    <w:rsid w:val="00626FA2"/>
    <w:rsid w:val="00642E1E"/>
    <w:rsid w:val="006457BA"/>
    <w:rsid w:val="00650356"/>
    <w:rsid w:val="006574F9"/>
    <w:rsid w:val="00660942"/>
    <w:rsid w:val="00666BB0"/>
    <w:rsid w:val="006758D2"/>
    <w:rsid w:val="006803D2"/>
    <w:rsid w:val="00680C14"/>
    <w:rsid w:val="00682DA5"/>
    <w:rsid w:val="00687AB8"/>
    <w:rsid w:val="006903BB"/>
    <w:rsid w:val="00694325"/>
    <w:rsid w:val="0069581E"/>
    <w:rsid w:val="0069710F"/>
    <w:rsid w:val="006B1017"/>
    <w:rsid w:val="006B3406"/>
    <w:rsid w:val="006B5E7D"/>
    <w:rsid w:val="006B751C"/>
    <w:rsid w:val="006C19DD"/>
    <w:rsid w:val="006C24AC"/>
    <w:rsid w:val="006C77E6"/>
    <w:rsid w:val="006D17A8"/>
    <w:rsid w:val="006E6D76"/>
    <w:rsid w:val="006E7229"/>
    <w:rsid w:val="006F4B6B"/>
    <w:rsid w:val="006F538C"/>
    <w:rsid w:val="00701965"/>
    <w:rsid w:val="007028BE"/>
    <w:rsid w:val="0070599C"/>
    <w:rsid w:val="007079A4"/>
    <w:rsid w:val="00712632"/>
    <w:rsid w:val="00713E99"/>
    <w:rsid w:val="00723A86"/>
    <w:rsid w:val="00727A08"/>
    <w:rsid w:val="007301FC"/>
    <w:rsid w:val="00733856"/>
    <w:rsid w:val="00734FD0"/>
    <w:rsid w:val="007377F7"/>
    <w:rsid w:val="00743DD6"/>
    <w:rsid w:val="0075294E"/>
    <w:rsid w:val="0075609A"/>
    <w:rsid w:val="00772493"/>
    <w:rsid w:val="00795398"/>
    <w:rsid w:val="00797726"/>
    <w:rsid w:val="007B2BD7"/>
    <w:rsid w:val="007B69EA"/>
    <w:rsid w:val="007C337F"/>
    <w:rsid w:val="007C36BF"/>
    <w:rsid w:val="007D3377"/>
    <w:rsid w:val="007D622A"/>
    <w:rsid w:val="007E25DC"/>
    <w:rsid w:val="007E2CCF"/>
    <w:rsid w:val="00800FB5"/>
    <w:rsid w:val="008057BE"/>
    <w:rsid w:val="00815764"/>
    <w:rsid w:val="0081584C"/>
    <w:rsid w:val="00823697"/>
    <w:rsid w:val="008236ED"/>
    <w:rsid w:val="00855886"/>
    <w:rsid w:val="00863591"/>
    <w:rsid w:val="00871DAF"/>
    <w:rsid w:val="00875130"/>
    <w:rsid w:val="0088029F"/>
    <w:rsid w:val="00883F52"/>
    <w:rsid w:val="008939B5"/>
    <w:rsid w:val="008B11DC"/>
    <w:rsid w:val="008B1E1D"/>
    <w:rsid w:val="008B4DE7"/>
    <w:rsid w:val="008B71DC"/>
    <w:rsid w:val="008C4B6A"/>
    <w:rsid w:val="008C666B"/>
    <w:rsid w:val="008D0710"/>
    <w:rsid w:val="008D5282"/>
    <w:rsid w:val="008D5B96"/>
    <w:rsid w:val="008D5F24"/>
    <w:rsid w:val="008D6C18"/>
    <w:rsid w:val="008E27F9"/>
    <w:rsid w:val="008E7657"/>
    <w:rsid w:val="008E7E43"/>
    <w:rsid w:val="008F0378"/>
    <w:rsid w:val="00902704"/>
    <w:rsid w:val="00903AD2"/>
    <w:rsid w:val="00903E78"/>
    <w:rsid w:val="009071E2"/>
    <w:rsid w:val="00912E86"/>
    <w:rsid w:val="00920DCE"/>
    <w:rsid w:val="009226E9"/>
    <w:rsid w:val="00925F99"/>
    <w:rsid w:val="00927019"/>
    <w:rsid w:val="009319BE"/>
    <w:rsid w:val="009332A9"/>
    <w:rsid w:val="00936C40"/>
    <w:rsid w:val="009379A1"/>
    <w:rsid w:val="009502AF"/>
    <w:rsid w:val="00951FF1"/>
    <w:rsid w:val="009543F3"/>
    <w:rsid w:val="0095799B"/>
    <w:rsid w:val="00957C62"/>
    <w:rsid w:val="00964DFE"/>
    <w:rsid w:val="00966C55"/>
    <w:rsid w:val="00970078"/>
    <w:rsid w:val="009723CF"/>
    <w:rsid w:val="00973083"/>
    <w:rsid w:val="00975428"/>
    <w:rsid w:val="00975E60"/>
    <w:rsid w:val="009763D3"/>
    <w:rsid w:val="0098421A"/>
    <w:rsid w:val="009871B4"/>
    <w:rsid w:val="009901D6"/>
    <w:rsid w:val="00991649"/>
    <w:rsid w:val="0099687D"/>
    <w:rsid w:val="009A22CC"/>
    <w:rsid w:val="009B1C71"/>
    <w:rsid w:val="009B6D18"/>
    <w:rsid w:val="009B71B9"/>
    <w:rsid w:val="009B754F"/>
    <w:rsid w:val="009C34DC"/>
    <w:rsid w:val="009D23B3"/>
    <w:rsid w:val="009D4323"/>
    <w:rsid w:val="009D5091"/>
    <w:rsid w:val="009F2190"/>
    <w:rsid w:val="009F3AF3"/>
    <w:rsid w:val="009F6DCA"/>
    <w:rsid w:val="009F6DFA"/>
    <w:rsid w:val="00A0595A"/>
    <w:rsid w:val="00A105D8"/>
    <w:rsid w:val="00A12B27"/>
    <w:rsid w:val="00A1428C"/>
    <w:rsid w:val="00A15E5E"/>
    <w:rsid w:val="00A17821"/>
    <w:rsid w:val="00A17EE1"/>
    <w:rsid w:val="00A25559"/>
    <w:rsid w:val="00A26C8D"/>
    <w:rsid w:val="00A304D9"/>
    <w:rsid w:val="00A34A5F"/>
    <w:rsid w:val="00A37664"/>
    <w:rsid w:val="00A468DB"/>
    <w:rsid w:val="00A63F65"/>
    <w:rsid w:val="00A65271"/>
    <w:rsid w:val="00A66BC7"/>
    <w:rsid w:val="00A706F2"/>
    <w:rsid w:val="00A7359C"/>
    <w:rsid w:val="00A7601B"/>
    <w:rsid w:val="00A76CF1"/>
    <w:rsid w:val="00A80CC8"/>
    <w:rsid w:val="00A93DB7"/>
    <w:rsid w:val="00A94F3C"/>
    <w:rsid w:val="00AA1446"/>
    <w:rsid w:val="00AA4B37"/>
    <w:rsid w:val="00AA76DC"/>
    <w:rsid w:val="00AB3845"/>
    <w:rsid w:val="00AB65DC"/>
    <w:rsid w:val="00AC1D25"/>
    <w:rsid w:val="00AC310E"/>
    <w:rsid w:val="00AC7BFF"/>
    <w:rsid w:val="00AC7CA0"/>
    <w:rsid w:val="00AD03F1"/>
    <w:rsid w:val="00AF1262"/>
    <w:rsid w:val="00AF15DA"/>
    <w:rsid w:val="00AF1AB6"/>
    <w:rsid w:val="00AF1C8D"/>
    <w:rsid w:val="00AF489F"/>
    <w:rsid w:val="00B034C8"/>
    <w:rsid w:val="00B053CD"/>
    <w:rsid w:val="00B12FC4"/>
    <w:rsid w:val="00B16F01"/>
    <w:rsid w:val="00B22C26"/>
    <w:rsid w:val="00B2537D"/>
    <w:rsid w:val="00B258D6"/>
    <w:rsid w:val="00B3138F"/>
    <w:rsid w:val="00B337B4"/>
    <w:rsid w:val="00B41ACA"/>
    <w:rsid w:val="00B425A1"/>
    <w:rsid w:val="00B42711"/>
    <w:rsid w:val="00B44147"/>
    <w:rsid w:val="00B47405"/>
    <w:rsid w:val="00B55219"/>
    <w:rsid w:val="00B61751"/>
    <w:rsid w:val="00B6255D"/>
    <w:rsid w:val="00B65A30"/>
    <w:rsid w:val="00B7142A"/>
    <w:rsid w:val="00B729C6"/>
    <w:rsid w:val="00B81D74"/>
    <w:rsid w:val="00B8422F"/>
    <w:rsid w:val="00B922D1"/>
    <w:rsid w:val="00B97C23"/>
    <w:rsid w:val="00BB16B0"/>
    <w:rsid w:val="00BC1C80"/>
    <w:rsid w:val="00BD543D"/>
    <w:rsid w:val="00BD6CFC"/>
    <w:rsid w:val="00BE4CA7"/>
    <w:rsid w:val="00BF05B5"/>
    <w:rsid w:val="00BF0D1F"/>
    <w:rsid w:val="00BF3078"/>
    <w:rsid w:val="00BF5FB2"/>
    <w:rsid w:val="00BF6245"/>
    <w:rsid w:val="00BF62CB"/>
    <w:rsid w:val="00C029AC"/>
    <w:rsid w:val="00C03766"/>
    <w:rsid w:val="00C06A3F"/>
    <w:rsid w:val="00C07671"/>
    <w:rsid w:val="00C079C6"/>
    <w:rsid w:val="00C12659"/>
    <w:rsid w:val="00C157FE"/>
    <w:rsid w:val="00C218E8"/>
    <w:rsid w:val="00C23AE2"/>
    <w:rsid w:val="00C30021"/>
    <w:rsid w:val="00C31CCA"/>
    <w:rsid w:val="00C43BCC"/>
    <w:rsid w:val="00C5043F"/>
    <w:rsid w:val="00C50537"/>
    <w:rsid w:val="00C5080E"/>
    <w:rsid w:val="00C52F8F"/>
    <w:rsid w:val="00C6517A"/>
    <w:rsid w:val="00C707DC"/>
    <w:rsid w:val="00C70B28"/>
    <w:rsid w:val="00C71AD2"/>
    <w:rsid w:val="00C72506"/>
    <w:rsid w:val="00C7553E"/>
    <w:rsid w:val="00C8632A"/>
    <w:rsid w:val="00C92913"/>
    <w:rsid w:val="00C943FF"/>
    <w:rsid w:val="00C9525E"/>
    <w:rsid w:val="00C95AE4"/>
    <w:rsid w:val="00CA1C65"/>
    <w:rsid w:val="00CA2B8A"/>
    <w:rsid w:val="00CA63FF"/>
    <w:rsid w:val="00CA6965"/>
    <w:rsid w:val="00CB3059"/>
    <w:rsid w:val="00CB31E5"/>
    <w:rsid w:val="00CB7A94"/>
    <w:rsid w:val="00CC1C24"/>
    <w:rsid w:val="00CC28CA"/>
    <w:rsid w:val="00CC578C"/>
    <w:rsid w:val="00CC5F06"/>
    <w:rsid w:val="00CC5FB9"/>
    <w:rsid w:val="00CC7940"/>
    <w:rsid w:val="00CC7DF4"/>
    <w:rsid w:val="00CD1E05"/>
    <w:rsid w:val="00CD3206"/>
    <w:rsid w:val="00CD3220"/>
    <w:rsid w:val="00CD6CBC"/>
    <w:rsid w:val="00CE1316"/>
    <w:rsid w:val="00CE35AB"/>
    <w:rsid w:val="00CE3FFE"/>
    <w:rsid w:val="00CF4400"/>
    <w:rsid w:val="00CF718C"/>
    <w:rsid w:val="00D02136"/>
    <w:rsid w:val="00D03631"/>
    <w:rsid w:val="00D06E32"/>
    <w:rsid w:val="00D12C2A"/>
    <w:rsid w:val="00D13742"/>
    <w:rsid w:val="00D273EE"/>
    <w:rsid w:val="00D30296"/>
    <w:rsid w:val="00D352A7"/>
    <w:rsid w:val="00D427EC"/>
    <w:rsid w:val="00D436D5"/>
    <w:rsid w:val="00D442AF"/>
    <w:rsid w:val="00D44FCB"/>
    <w:rsid w:val="00D505EE"/>
    <w:rsid w:val="00D53C42"/>
    <w:rsid w:val="00D54934"/>
    <w:rsid w:val="00D55871"/>
    <w:rsid w:val="00D70B42"/>
    <w:rsid w:val="00D71B4E"/>
    <w:rsid w:val="00D73972"/>
    <w:rsid w:val="00D7398F"/>
    <w:rsid w:val="00D765B2"/>
    <w:rsid w:val="00D80B9A"/>
    <w:rsid w:val="00D90149"/>
    <w:rsid w:val="00D908FF"/>
    <w:rsid w:val="00D92303"/>
    <w:rsid w:val="00D93123"/>
    <w:rsid w:val="00DA4787"/>
    <w:rsid w:val="00DA6A9F"/>
    <w:rsid w:val="00DA704A"/>
    <w:rsid w:val="00DB0D6B"/>
    <w:rsid w:val="00DB1956"/>
    <w:rsid w:val="00DB54D6"/>
    <w:rsid w:val="00DB64AC"/>
    <w:rsid w:val="00DB6508"/>
    <w:rsid w:val="00DC6C7B"/>
    <w:rsid w:val="00DC7EB4"/>
    <w:rsid w:val="00DD16EA"/>
    <w:rsid w:val="00DD393D"/>
    <w:rsid w:val="00DD7BED"/>
    <w:rsid w:val="00DE1864"/>
    <w:rsid w:val="00DE487A"/>
    <w:rsid w:val="00DE54A4"/>
    <w:rsid w:val="00DE607B"/>
    <w:rsid w:val="00DF2B78"/>
    <w:rsid w:val="00DF3557"/>
    <w:rsid w:val="00DF70BC"/>
    <w:rsid w:val="00E0268E"/>
    <w:rsid w:val="00E02BB3"/>
    <w:rsid w:val="00E1053D"/>
    <w:rsid w:val="00E10929"/>
    <w:rsid w:val="00E10FA6"/>
    <w:rsid w:val="00E16608"/>
    <w:rsid w:val="00E2164B"/>
    <w:rsid w:val="00E242B8"/>
    <w:rsid w:val="00E25A42"/>
    <w:rsid w:val="00E25DC8"/>
    <w:rsid w:val="00E26056"/>
    <w:rsid w:val="00E334FD"/>
    <w:rsid w:val="00E34E11"/>
    <w:rsid w:val="00E4765D"/>
    <w:rsid w:val="00E51F4F"/>
    <w:rsid w:val="00E55745"/>
    <w:rsid w:val="00E63F8B"/>
    <w:rsid w:val="00E6593A"/>
    <w:rsid w:val="00E715BF"/>
    <w:rsid w:val="00E77013"/>
    <w:rsid w:val="00E828BD"/>
    <w:rsid w:val="00E873FC"/>
    <w:rsid w:val="00E92541"/>
    <w:rsid w:val="00E9296C"/>
    <w:rsid w:val="00E93763"/>
    <w:rsid w:val="00E97285"/>
    <w:rsid w:val="00EA5DE5"/>
    <w:rsid w:val="00EB3ACB"/>
    <w:rsid w:val="00EB7F27"/>
    <w:rsid w:val="00EC4F14"/>
    <w:rsid w:val="00ED1217"/>
    <w:rsid w:val="00EE0685"/>
    <w:rsid w:val="00EF1E60"/>
    <w:rsid w:val="00F02923"/>
    <w:rsid w:val="00F05EFC"/>
    <w:rsid w:val="00F10ECC"/>
    <w:rsid w:val="00F10F7A"/>
    <w:rsid w:val="00F129AB"/>
    <w:rsid w:val="00F35F2B"/>
    <w:rsid w:val="00F401F8"/>
    <w:rsid w:val="00F43637"/>
    <w:rsid w:val="00F50EEF"/>
    <w:rsid w:val="00F6250A"/>
    <w:rsid w:val="00F656ED"/>
    <w:rsid w:val="00F66A24"/>
    <w:rsid w:val="00F73CFA"/>
    <w:rsid w:val="00F77B20"/>
    <w:rsid w:val="00F81423"/>
    <w:rsid w:val="00F81B40"/>
    <w:rsid w:val="00F83A32"/>
    <w:rsid w:val="00F93ACC"/>
    <w:rsid w:val="00FA318F"/>
    <w:rsid w:val="00FA38C6"/>
    <w:rsid w:val="00FB3E42"/>
    <w:rsid w:val="00FB5FA0"/>
    <w:rsid w:val="00FC1B9C"/>
    <w:rsid w:val="00FD2CE7"/>
    <w:rsid w:val="00FD3EEE"/>
    <w:rsid w:val="00FE447E"/>
    <w:rsid w:val="00FF4E7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76D0"/>
  </w:style>
  <w:style w:type="character" w:styleId="Hyperlink">
    <w:name w:val="Hyperlink"/>
    <w:basedOn w:val="DefaultParagraphFont"/>
    <w:uiPriority w:val="99"/>
    <w:unhideWhenUsed/>
    <w:rsid w:val="00CC1C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3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52"/>
    <w:rPr>
      <w:b/>
      <w:bCs/>
      <w:sz w:val="20"/>
      <w:szCs w:val="20"/>
    </w:rPr>
  </w:style>
  <w:style w:type="paragraph" w:customStyle="1" w:styleId="Default">
    <w:name w:val="Default"/>
    <w:rsid w:val="005B40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76D0"/>
  </w:style>
  <w:style w:type="character" w:styleId="Hyperlink">
    <w:name w:val="Hyperlink"/>
    <w:basedOn w:val="DefaultParagraphFont"/>
    <w:uiPriority w:val="99"/>
    <w:unhideWhenUsed/>
    <w:rsid w:val="00CC1C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3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52"/>
    <w:rPr>
      <w:b/>
      <w:bCs/>
      <w:sz w:val="20"/>
      <w:szCs w:val="20"/>
    </w:rPr>
  </w:style>
  <w:style w:type="paragraph" w:customStyle="1" w:styleId="Default">
    <w:name w:val="Default"/>
    <w:rsid w:val="005B40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B6D6-4F9E-45CC-B590-1879E97D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S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sxxx2</dc:creator>
  <cp:lastModifiedBy>tmhsxxx2</cp:lastModifiedBy>
  <cp:revision>2</cp:revision>
  <cp:lastPrinted>2013-01-28T17:33:00Z</cp:lastPrinted>
  <dcterms:created xsi:type="dcterms:W3CDTF">2013-03-20T16:22:00Z</dcterms:created>
  <dcterms:modified xsi:type="dcterms:W3CDTF">2013-03-20T16:22:00Z</dcterms:modified>
</cp:coreProperties>
</file>